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CFA" w:rsidRPr="00634854" w:rsidRDefault="00615CFA" w:rsidP="00634854">
      <w:pPr>
        <w:pStyle w:val="Heading1"/>
        <w:ind w:left="0" w:firstLine="0"/>
        <w:rPr>
          <w:rStyle w:val="SubtleEmphasis"/>
        </w:rPr>
      </w:pPr>
      <w:bookmarkStart w:id="0" w:name="OLE_LINK3"/>
      <w:bookmarkStart w:id="1" w:name="OLE_LINK4"/>
      <w:bookmarkStart w:id="2" w:name="_GoBack"/>
      <w:bookmarkEnd w:id="2"/>
      <w:r w:rsidRPr="00634854">
        <w:rPr>
          <w:rStyle w:val="SubtleEmphasis"/>
        </w:rPr>
        <w:t>Andrew Lytle at The Sewanee Review</w:t>
      </w:r>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Agrarian symposium </w:t>
      </w:r>
      <w:r>
        <w:rPr>
          <w:i/>
        </w:rPr>
        <w:lastRenderedPageBreak/>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 ‘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In early 1942, Alexander Guerry,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Guerry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edited by the Fugitive-Agrarians Cleanth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 xml:space="preserve">into a new era, inciting Tate in a letter on January 30, 1942, to “tell him [Guerry]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Sarcon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Sarcon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Tate was also keenly aware of the opportunity Guerry held if he was willing to act.  In a letter to Lytle on February 6, 1942, he notes “If Guerry has any gumption at all, he ought to see that the collapse of the SR [</w:t>
      </w:r>
      <w:r w:rsidR="00B64440">
        <w:t>Southern</w:t>
      </w:r>
      <w:r>
        <w:t xml:space="preserve"> Review]. . . gives him the whole field for the Sewanee Review. A subsidy of about $3,000 to pay contributors would be all that is needed” (Young and Sarcone 183-4). Guerry was also aware that he could hope to establish the </w:t>
      </w:r>
      <w:r>
        <w:rPr>
          <w:i/>
        </w:rPr>
        <w:t>SR</w:t>
      </w:r>
      <w:r>
        <w:t xml:space="preserve"> as a real literary quarterly with a wide spread readership, lend</w:t>
      </w:r>
      <w:r w:rsidR="0083353C">
        <w:t xml:space="preserve">ing respect to the University. </w:t>
      </w:r>
      <w:r>
        <w:t xml:space="preserve">Guerry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Guerry was simply unable to raise the money necessary to pay co</w:t>
      </w:r>
      <w:r w:rsidR="0083353C">
        <w:t xml:space="preserve">ntributors as Tate stipulated. </w:t>
      </w:r>
      <w:r>
        <w:t>Consequently</w:t>
      </w:r>
      <w:r w:rsidR="0083353C">
        <w:t xml:space="preserve">, Tate refused Guerry’s offer. </w:t>
      </w:r>
      <w:r>
        <w:t xml:space="preserve">Guerry’s desire to </w:t>
      </w:r>
      <w:r>
        <w:lastRenderedPageBreak/>
        <w:t xml:space="preserve">create a magazine to equal the </w:t>
      </w:r>
      <w:r w:rsidR="00B64440">
        <w:rPr>
          <w:i/>
        </w:rPr>
        <w:t>Southern</w:t>
      </w:r>
      <w:r>
        <w:rPr>
          <w:i/>
        </w:rPr>
        <w:t xml:space="preserve"> Review</w:t>
      </w:r>
      <w:r>
        <w:t xml:space="preserve"> no doubt influenced his decision to solicit Cleanth Brooks. Brooks declined, perhaps fearing that the </w:t>
      </w:r>
      <w:r>
        <w:rPr>
          <w:i/>
        </w:rPr>
        <w:t xml:space="preserve">SR </w:t>
      </w:r>
      <w:r>
        <w:t>would be subject to the same financial abandonmen</w:t>
      </w:r>
      <w:r w:rsidR="0083353C">
        <w:t xml:space="preserve">t he had endured at LSU. </w:t>
      </w:r>
      <w:r>
        <w:t>With Guerry’s options running low, Lytle, under heavy pressure from Guerry,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Sarcon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by Arthur Mizener and</w:t>
      </w:r>
      <w:r w:rsidR="0083353C">
        <w:t xml:space="preserve"> Cleanth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What there is of it is private and accidental” (Foreword 196). This theme is firmly developed in Leatherman’s story, which centers on young Jim Daigre, his loss of innocence and his meand</w:t>
      </w:r>
      <w:r w:rsidR="0083353C">
        <w:t xml:space="preserve">ering initiation into manhood. </w:t>
      </w:r>
      <w:r>
        <w:t>Jim’s older and worldly cousin, Corely, exposes the boy’s inexperience by asking him about his small bottle of wine: “‘Bet you don’t know what this is’ ”(SR 105 V 5</w:t>
      </w:r>
      <w:r w:rsidR="0083353C">
        <w:t>1) Corely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Corely.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Daigre’s first try at fishing. With his father unwilling to teach him how to fish on his own, Jim is pushed into learning by Corley. While he manages to hook an impressive catch, he is incapable of accepting his father’s pride as Corley and then his father re</w:t>
      </w:r>
      <w:r w:rsidR="0083353C">
        <w:t xml:space="preserve">tell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poems” (Young and Sarcone 197).</w:t>
      </w:r>
      <w:r>
        <w:t xml:space="preserve"> If anything, Lytle’s issues continued to increase in quality, presenting poetry by Lowell and John Berryman, and other essays from Cleanth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Guerry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Daigr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th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r w:rsidR="00564382">
        <w:t xml:space="preserve">Daigr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r>
        <w:rPr>
          <w:i/>
        </w:rPr>
        <w:t>chitling</w:t>
      </w:r>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 . . .</w:t>
      </w:r>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Lytles”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Cognizant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I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Yaddo,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r>
        <w:rPr>
          <w:i/>
        </w:rPr>
        <w:t>Buckdancer’s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 xml:space="preserve">(supposedly)  </w:t>
      </w:r>
      <w:r>
        <w:t xml:space="preserve">coarsely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to the Fitzgeralds,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Mizener,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  “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 xml:space="preserve">The summer issue saw Dickey gave a typically dualistic review of the poet John Logan, full of elegant praise and urbane criticism:  “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snottiness and criticism” (SR 552 V72). </w:t>
      </w:r>
    </w:p>
    <w:p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xml:space="preserve">] knowing you think it works….Ther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 xml:space="preserve">1963 saw two pieces from Lytle’s former students, Madison Jones and Smith Kirkpatrick, verse from Dickey, and another piece on O’Connor, this time from Brainerd Cheney.  Late in the year Lytle solicited another story from O’Connor, telling her that her contribution would be essential:  “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 . . .I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 xml:space="preserve">Palmer responded most negatively: “I’m afraid I don’t think too much of your suggestion of a theater [issue]. . . .I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Buckdancer’s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Prunty,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Tate himself promoted the concept in his essay on the management of literary quarterlies, declaring that a strong core of regular contributors wer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 xml:space="preserve">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th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w:jc w:val="center"/>
      </w:pPr>
      <w:r>
        <w:t xml:space="preserve">[Document excerpt provided courtesy of William Fisher </w:t>
      </w:r>
      <w:r>
        <w:rPr>
          <w:rFonts w:cs="Times"/>
        </w:rPr>
        <w:t>©</w:t>
      </w:r>
      <w:r w:rsidR="009259EF">
        <w:t xml:space="preserve"> 2009]</w:t>
      </w:r>
    </w:p>
    <w:p w:rsidR="00E37191" w:rsidRDefault="00E37191" w:rsidP="00E37191">
      <w:pPr>
        <w:jc w:val="center"/>
      </w:pPr>
    </w:p>
    <w:p w:rsidR="00E37191" w:rsidRDefault="00E37191" w:rsidP="00E37191">
      <w:pPr>
        <w:jc w:val="center"/>
      </w:pPr>
    </w:p>
    <w:p w:rsidR="00615CFA" w:rsidRPr="00E37191" w:rsidRDefault="00615CFA" w:rsidP="00E37191">
      <w:pPr>
        <w:jc w:val="center"/>
        <w:rPr>
          <w:b/>
        </w:rPr>
      </w:pPr>
      <w:r w:rsidRPr="00E37191">
        <w:rPr>
          <w:b/>
        </w:rPr>
        <w:lastRenderedPageBreak/>
        <w:t>Works Cited</w:t>
      </w:r>
    </w:p>
    <w:p w:rsidR="00E37191" w:rsidRDefault="00E37191">
      <w:pPr>
        <w:spacing w:line="480" w:lineRule="auto"/>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ith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Sarcon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41" w:rsidRDefault="00474F41">
      <w:r>
        <w:separator/>
      </w:r>
    </w:p>
  </w:endnote>
  <w:endnote w:type="continuationSeparator" w:id="0">
    <w:p w:rsidR="00474F41" w:rsidRDefault="0047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41" w:rsidRDefault="00474F41">
      <w:r>
        <w:separator/>
      </w:r>
    </w:p>
  </w:footnote>
  <w:footnote w:type="continuationSeparator" w:id="0">
    <w:p w:rsidR="00474F41" w:rsidRDefault="00474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C9"/>
    <w:rsid w:val="0000354B"/>
    <w:rsid w:val="000053E3"/>
    <w:rsid w:val="0002301C"/>
    <w:rsid w:val="00031777"/>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4F41"/>
    <w:rsid w:val="004753FB"/>
    <w:rsid w:val="00495F93"/>
    <w:rsid w:val="004C1474"/>
    <w:rsid w:val="005559B3"/>
    <w:rsid w:val="00564382"/>
    <w:rsid w:val="00596D4D"/>
    <w:rsid w:val="005A58C8"/>
    <w:rsid w:val="005D67F7"/>
    <w:rsid w:val="00603C33"/>
    <w:rsid w:val="0060737E"/>
    <w:rsid w:val="00615CFA"/>
    <w:rsid w:val="00634854"/>
    <w:rsid w:val="006734D2"/>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E7E17"/>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F6D50-64A8-4FAD-AE7C-55B9A8E3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RUSSELL PHILIP</cp:lastModifiedBy>
  <cp:revision>2</cp:revision>
  <dcterms:created xsi:type="dcterms:W3CDTF">2018-09-25T15:33:00Z</dcterms:created>
  <dcterms:modified xsi:type="dcterms:W3CDTF">2018-09-25T15:33:00Z</dcterms:modified>
</cp:coreProperties>
</file>